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32253757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7AAA6FD5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0A42B3">
        <w:rPr>
          <w:rFonts w:ascii="Quattrocento Sans" w:eastAsia="Quattrocento Sans" w:hAnsi="Quattrocento Sans" w:cs="Quattrocento Sans"/>
          <w:b/>
        </w:rPr>
        <w:t>21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82032CB" w14:textId="724A9897" w:rsid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no mês de </w:t>
      </w:r>
      <w:r w:rsidR="000A42B3">
        <w:rPr>
          <w:rFonts w:ascii="Quattrocento Sans" w:eastAsia="Quattrocento Sans" w:hAnsi="Quattrocento Sans" w:cs="Quattrocento Sans"/>
          <w:b/>
          <w:bCs/>
          <w:color w:val="000000"/>
        </w:rPr>
        <w:t>outu</w:t>
      </w:r>
      <w:r w:rsidR="00E87EF5">
        <w:rPr>
          <w:rFonts w:ascii="Quattrocento Sans" w:eastAsia="Quattrocento Sans" w:hAnsi="Quattrocento Sans" w:cs="Quattrocento Sans"/>
          <w:b/>
          <w:bCs/>
          <w:color w:val="000000"/>
        </w:rPr>
        <w:t>br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Assembleia Geral</w:t>
      </w:r>
      <w:r w:rsidR="00197BFD">
        <w:rPr>
          <w:rFonts w:ascii="Quattrocento Sans" w:eastAsia="Quattrocento Sans" w:hAnsi="Quattrocento Sans" w:cs="Quattrocento Sans"/>
          <w:b/>
          <w:bCs/>
          <w:color w:val="000000"/>
        </w:rPr>
        <w:t xml:space="preserve"> ordinária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do CMI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 xml:space="preserve">em decorrência </w:t>
      </w:r>
      <w:r w:rsidR="000A42B3" w:rsidRPr="000A42B3">
        <w:rPr>
          <w:rFonts w:ascii="Quattrocento Sans" w:eastAsia="Quattrocento Sans" w:hAnsi="Quattrocento Sans" w:cs="Quattrocento Sans"/>
          <w:color w:val="000000"/>
        </w:rPr>
        <w:t>d</w:t>
      </w:r>
      <w:r w:rsidR="000A42B3">
        <w:rPr>
          <w:rFonts w:ascii="Quattrocento Sans" w:eastAsia="Quattrocento Sans" w:hAnsi="Quattrocento Sans" w:cs="Quattrocento Sans"/>
          <w:color w:val="000000"/>
        </w:rPr>
        <w:t>os processos de</w:t>
      </w:r>
      <w:r w:rsidR="000A42B3" w:rsidRPr="000A42B3">
        <w:rPr>
          <w:rFonts w:ascii="Quattrocento Sans" w:eastAsia="Quattrocento Sans" w:hAnsi="Quattrocento Sans" w:cs="Quattrocento Sans"/>
          <w:color w:val="000000"/>
        </w:rPr>
        <w:t xml:space="preserve"> transição para o seu 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>novo mandato (Gestão 2023/2025)</w:t>
      </w:r>
      <w:r w:rsidR="00E87EF5">
        <w:rPr>
          <w:rFonts w:ascii="Quattrocento Sans" w:eastAsia="Quattrocento Sans" w:hAnsi="Quattrocento Sans" w:cs="Quattrocento Sans"/>
          <w:color w:val="000000"/>
        </w:rPr>
        <w:t>.</w:t>
      </w:r>
    </w:p>
    <w:p w14:paraId="5CF600A8" w14:textId="77777777" w:rsidR="00E87EF5" w:rsidRPr="00A80D4F" w:rsidRDefault="00E87EF5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3D7DA2D8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3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>, com alterações</w:t>
      </w:r>
      <w:r w:rsidRPr="00E87EF5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20CCE08D" w:rsidR="00A80D4F" w:rsidRDefault="00E87EF5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</w:rPr>
        <w:drawing>
          <wp:inline distT="0" distB="0" distL="0" distR="0" wp14:anchorId="6ECF3A04" wp14:editId="72747EEC">
            <wp:extent cx="5436870" cy="3847465"/>
            <wp:effectExtent l="0" t="0" r="0" b="635"/>
            <wp:docPr id="701542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2942" name="Imagem 7015429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793D" w14:textId="77777777" w:rsidR="005C4517" w:rsidRDefault="005C4517">
      <w:pPr>
        <w:spacing w:line="240" w:lineRule="auto"/>
        <w:ind w:left="0" w:hanging="2"/>
      </w:pPr>
      <w:r>
        <w:separator/>
      </w:r>
    </w:p>
  </w:endnote>
  <w:endnote w:type="continuationSeparator" w:id="0">
    <w:p w14:paraId="58149F65" w14:textId="77777777" w:rsidR="005C4517" w:rsidRDefault="005C45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A959" w14:textId="77777777" w:rsidR="005C4517" w:rsidRDefault="005C4517">
      <w:pPr>
        <w:spacing w:line="240" w:lineRule="auto"/>
        <w:ind w:left="0" w:hanging="2"/>
      </w:pPr>
      <w:r>
        <w:separator/>
      </w:r>
    </w:p>
  </w:footnote>
  <w:footnote w:type="continuationSeparator" w:id="0">
    <w:p w14:paraId="157CD112" w14:textId="77777777" w:rsidR="005C4517" w:rsidRDefault="005C45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0A42B3"/>
    <w:rsid w:val="001871C1"/>
    <w:rsid w:val="00197BFD"/>
    <w:rsid w:val="0028308C"/>
    <w:rsid w:val="002B1D1A"/>
    <w:rsid w:val="00541FA8"/>
    <w:rsid w:val="005C4517"/>
    <w:rsid w:val="00835A28"/>
    <w:rsid w:val="00962AE0"/>
    <w:rsid w:val="00A80D4F"/>
    <w:rsid w:val="00CD2B6A"/>
    <w:rsid w:val="00CD6463"/>
    <w:rsid w:val="00CF593F"/>
    <w:rsid w:val="00D51061"/>
    <w:rsid w:val="00D62CC1"/>
    <w:rsid w:val="00DA5446"/>
    <w:rsid w:val="00E756DA"/>
    <w:rsid w:val="00E87EF5"/>
    <w:rsid w:val="00F5673A"/>
    <w:rsid w:val="00F643E4"/>
    <w:rsid w:val="00F6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2</cp:revision>
  <cp:lastPrinted>2023-06-30T19:16:00Z</cp:lastPrinted>
  <dcterms:created xsi:type="dcterms:W3CDTF">2023-11-08T14:16:00Z</dcterms:created>
  <dcterms:modified xsi:type="dcterms:W3CDTF">2023-11-08T14:16:00Z</dcterms:modified>
</cp:coreProperties>
</file>